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8159DB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9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ED41AA">
        <w:rPr>
          <w:b/>
          <w:sz w:val="28"/>
          <w:szCs w:val="28"/>
          <w:u w:val="single"/>
        </w:rPr>
        <w:t>CRYSTAL</w:t>
      </w:r>
    </w:p>
    <w:p w:rsidR="00DA263E" w:rsidRPr="008159DB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8159DB">
        <w:rPr>
          <w:sz w:val="24"/>
          <w:szCs w:val="24"/>
        </w:rPr>
        <w:t xml:space="preserve">Currently a </w:t>
      </w:r>
      <w:r w:rsidRPr="008159DB">
        <w:rPr>
          <w:sz w:val="24"/>
          <w:szCs w:val="24"/>
          <w:u w:val="single"/>
        </w:rPr>
        <w:t>Step</w:t>
      </w:r>
      <w:r w:rsidR="00BF7916" w:rsidRPr="008159DB">
        <w:rPr>
          <w:sz w:val="24"/>
          <w:szCs w:val="24"/>
          <w:u w:val="single"/>
        </w:rPr>
        <w:t xml:space="preserve"> </w:t>
      </w:r>
      <w:r w:rsidR="00E47713" w:rsidRPr="008159DB">
        <w:rPr>
          <w:sz w:val="24"/>
          <w:szCs w:val="24"/>
          <w:u w:val="single"/>
        </w:rPr>
        <w:t>2</w:t>
      </w:r>
      <w:r w:rsidRPr="008159DB">
        <w:rPr>
          <w:sz w:val="24"/>
          <w:szCs w:val="24"/>
        </w:rPr>
        <w:t xml:space="preserve"> GreenStep City</w:t>
      </w:r>
      <w:r w:rsidR="008159DB" w:rsidRPr="008159DB">
        <w:rPr>
          <w:sz w:val="24"/>
          <w:szCs w:val="24"/>
        </w:rPr>
        <w:t xml:space="preserve"> as of June 2015</w:t>
      </w:r>
    </w:p>
    <w:p w:rsidR="00A57D6F" w:rsidRPr="008159DB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8159DB">
        <w:rPr>
          <w:sz w:val="24"/>
          <w:szCs w:val="24"/>
        </w:rPr>
        <w:t>(</w:t>
      </w:r>
      <w:proofErr w:type="gramStart"/>
      <w:r w:rsidRPr="008159DB">
        <w:rPr>
          <w:sz w:val="24"/>
          <w:szCs w:val="24"/>
        </w:rPr>
        <w:t>joined</w:t>
      </w:r>
      <w:proofErr w:type="gramEnd"/>
      <w:r w:rsidRPr="008159DB">
        <w:rPr>
          <w:sz w:val="24"/>
          <w:szCs w:val="24"/>
        </w:rPr>
        <w:t xml:space="preserve"> </w:t>
      </w:r>
      <w:r w:rsidR="00ED41AA" w:rsidRPr="008159DB">
        <w:rPr>
          <w:sz w:val="24"/>
          <w:szCs w:val="24"/>
        </w:rPr>
        <w:t>11/06/2014</w:t>
      </w:r>
      <w:r w:rsidRPr="008159DB">
        <w:rPr>
          <w:sz w:val="24"/>
          <w:szCs w:val="24"/>
        </w:rPr>
        <w:t xml:space="preserve"> 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B52629" w:rsidRDefault="004D3CC9" w:rsidP="00B5262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5pt;margin-top:12.1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">
                <v:textbox>
                  <w:txbxContent>
                    <w:p w:rsidR="004D3CC9" w:rsidRPr="00B52629" w:rsidRDefault="004D3CC9" w:rsidP="00B5262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B52629" w:rsidRDefault="004D3CC9" w:rsidP="00B526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B52629" w:rsidRDefault="004D3CC9" w:rsidP="00B526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ED579F">
        <w:rPr>
          <w:i/>
        </w:rPr>
        <w:t>May 1</w:t>
      </w:r>
      <w:r w:rsidR="00ED579F" w:rsidRPr="00ED579F">
        <w:rPr>
          <w:i/>
          <w:vertAlign w:val="superscript"/>
        </w:rPr>
        <w:t>st</w:t>
      </w:r>
      <w:r w:rsidR="00ED579F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E47713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6C91B" wp14:editId="3FDDD020">
                <wp:simplePos x="0" y="0"/>
                <wp:positionH relativeFrom="column">
                  <wp:posOffset>6200775</wp:posOffset>
                </wp:positionH>
                <wp:positionV relativeFrom="paragraph">
                  <wp:posOffset>162560</wp:posOffset>
                </wp:positionV>
                <wp:extent cx="495300" cy="351155"/>
                <wp:effectExtent l="0" t="0" r="19050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C91B" id="Text Box 16" o:spid="_x0000_s1028" type="#_x0000_t202" style="position:absolute;margin-left:488.25pt;margin-top:12.8pt;width:39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FE4FA" wp14:editId="72E01B5E">
                <wp:simplePos x="0" y="0"/>
                <wp:positionH relativeFrom="column">
                  <wp:posOffset>3305175</wp:posOffset>
                </wp:positionH>
                <wp:positionV relativeFrom="paragraph">
                  <wp:posOffset>162560</wp:posOffset>
                </wp:positionV>
                <wp:extent cx="495300" cy="351155"/>
                <wp:effectExtent l="0" t="0" r="1905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E4FA" id="Text Box 5" o:spid="_x0000_s1029" type="#_x0000_t202" style="position:absolute;margin-left:260.25pt;margin-top:12.8pt;width:3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61CE2"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44364D">
        <w:rPr>
          <w:i/>
        </w:rPr>
        <w:t xml:space="preserve">Muessig, </w:t>
      </w:r>
      <w:r w:rsidR="0044364D">
        <w:rPr>
          <w:i/>
        </w:rPr>
        <w:tab/>
      </w:r>
      <w:r w:rsidR="00A81561">
        <w:rPr>
          <w:i/>
        </w:rPr>
        <w:t>4/26/19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63500</wp:posOffset>
                </wp:positionV>
                <wp:extent cx="390525" cy="3048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AE7968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B0036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78.75pt;margin-top:5pt;width:30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">
                <v:textbox>
                  <w:txbxContent>
                    <w:p w:rsidR="004D3CC9" w:rsidRPr="009064BA" w:rsidRDefault="00AE7968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B0036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  <w:r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>
        <w:rPr>
          <w:b/>
          <w:i/>
        </w:rPr>
        <w:t>required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 w:rsidR="00CD6D05">
        <w:rPr>
          <w:b/>
          <w:i/>
        </w:rPr>
        <w:t xml:space="preserve">               </w:t>
      </w:r>
      <w:r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 met?</w:t>
      </w:r>
    </w:p>
    <w:p w:rsidR="00F76718" w:rsidRPr="00F76718" w:rsidRDefault="002410CD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3E366" wp14:editId="5317A249">
                <wp:simplePos x="0" y="0"/>
                <wp:positionH relativeFrom="column">
                  <wp:posOffset>2905125</wp:posOffset>
                </wp:positionH>
                <wp:positionV relativeFrom="paragraph">
                  <wp:posOffset>79375</wp:posOffset>
                </wp:positionV>
                <wp:extent cx="304800" cy="352425"/>
                <wp:effectExtent l="0" t="0" r="19050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E366" id="Text Box 7" o:spid="_x0000_s1031" type="#_x0000_t202" style="position:absolute;margin-left:228.75pt;margin-top:6.25pt;width:24pt;height:2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public </w:t>
      </w:r>
      <w:r w:rsidR="008C74C8">
        <w:rPr>
          <w:b/>
          <w:i/>
        </w:rPr>
        <w:t>recognition at</w:t>
      </w:r>
      <w:r w:rsidR="00F76718">
        <w:rPr>
          <w:b/>
          <w:i/>
        </w:rPr>
        <w:t xml:space="preserve">: </w:t>
      </w:r>
      <w:r w:rsidR="00030102">
        <w:rPr>
          <w:b/>
          <w:i/>
        </w:rPr>
        <w:t xml:space="preserve">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Pr="00A81561" w:rsidRDefault="000319F1" w:rsidP="00852AF5">
      <w:pPr>
        <w:spacing w:after="0" w:line="240" w:lineRule="auto"/>
        <w:rPr>
          <w:highlight w:val="yellow"/>
        </w:rPr>
      </w:pPr>
      <w:r w:rsidRPr="00A81561">
        <w:rPr>
          <w:highlight w:val="yellow"/>
          <w:u w:val="single"/>
        </w:rPr>
        <w:t>Recognition at a Step 3 level</w:t>
      </w:r>
      <w:r w:rsidRPr="00A81561">
        <w:rPr>
          <w:highlight w:val="yellow"/>
        </w:rPr>
        <w:t xml:space="preserve"> involves</w:t>
      </w:r>
      <w:r w:rsidR="00F93977" w:rsidRPr="00A81561">
        <w:rPr>
          <w:highlight w:val="yellow"/>
        </w:rPr>
        <w:t xml:space="preserve"> completing</w:t>
      </w:r>
      <w:r w:rsidRPr="00A81561">
        <w:rPr>
          <w:highlight w:val="yellow"/>
        </w:rPr>
        <w:t>, at a minimum:</w:t>
      </w:r>
    </w:p>
    <w:p w:rsidR="000319F1" w:rsidRPr="00A81561" w:rsidRDefault="00F93977" w:rsidP="000319F1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A81561">
        <w:rPr>
          <w:highlight w:val="yellow"/>
        </w:rPr>
        <w:t>Action 11.1 [Complete Streets]</w:t>
      </w:r>
    </w:p>
    <w:p w:rsidR="00F93977" w:rsidRPr="00A81561" w:rsidRDefault="00F93977" w:rsidP="000319F1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A81561">
        <w:rPr>
          <w:highlight w:val="yellow"/>
        </w:rPr>
        <w:t>Action 15.1 [Purchasing]</w:t>
      </w:r>
    </w:p>
    <w:p w:rsidR="000319F1" w:rsidRDefault="000D2C97" w:rsidP="00F93977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0D2C97">
        <w:rPr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42431</wp:posOffset>
                      </wp:positionH>
                      <wp:positionV relativeFrom="paragraph">
                        <wp:posOffset>-7671</wp:posOffset>
                      </wp:positionV>
                      <wp:extent cx="455980" cy="340360"/>
                      <wp:effectExtent l="0" t="0" r="2032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8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E796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7.3pt;margin-top:-.6pt;width:35.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gTLAIAAFYEAAAOAAAAZHJzL2Uyb0RvYy54bWysVNuO0zAQfUfiHyy/06TdprR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">
                      <v:textbox>
                        <w:txbxContent>
                          <w:p w:rsidR="004D3CC9" w:rsidRPr="00911682" w:rsidRDefault="00AE79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B12FE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1.1  </w:t>
            </w:r>
            <w:r w:rsidR="00B12FE0">
              <w:t xml:space="preserve">COMPLETE @ 2 STARS – </w:t>
            </w:r>
            <w:r w:rsidR="00B12FE0" w:rsidRPr="00F93977">
              <w:rPr>
                <w:rFonts w:ascii="Arial" w:hAnsi="Arial" w:cs="Arial"/>
                <w:color w:val="516F00"/>
                <w:sz w:val="21"/>
                <w:szCs w:val="21"/>
              </w:rPr>
              <w:t xml:space="preserve">9 </w:t>
            </w:r>
            <w:proofErr w:type="spellStart"/>
            <w:r w:rsidR="00B12FE0" w:rsidRPr="00F93977">
              <w:rPr>
                <w:rFonts w:ascii="Arial" w:hAnsi="Arial" w:cs="Arial"/>
                <w:color w:val="516F00"/>
                <w:sz w:val="21"/>
                <w:szCs w:val="21"/>
              </w:rPr>
              <w:t>yrs</w:t>
            </w:r>
            <w:proofErr w:type="spellEnd"/>
          </w:p>
          <w:p w:rsidR="00040065" w:rsidRDefault="00040065" w:rsidP="00483652">
            <w:pPr>
              <w:spacing w:after="0" w:line="240" w:lineRule="auto"/>
            </w:pPr>
            <w:r>
              <w:t xml:space="preserve">1.2  </w:t>
            </w:r>
            <w:r w:rsidR="003D64FB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 w:rsidRPr="00B12FE0">
              <w:t xml:space="preserve">1.3  </w:t>
            </w:r>
            <w:r w:rsidR="003D64FB" w:rsidRPr="00B12FE0">
              <w:t xml:space="preserve">COMPLETE @ 1 STAR – </w:t>
            </w:r>
            <w:r w:rsidR="00B12FE0">
              <w:rPr>
                <w:rFonts w:ascii="Arial" w:hAnsi="Arial" w:cs="Arial"/>
                <w:color w:val="516F00"/>
                <w:sz w:val="21"/>
                <w:szCs w:val="21"/>
              </w:rPr>
              <w:t xml:space="preserve">lights 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on t</w:t>
            </w:r>
            <w:r w:rsidR="00B12FE0">
              <w:rPr>
                <w:rFonts w:ascii="Arial" w:hAnsi="Arial" w:cs="Arial"/>
                <w:color w:val="516F00"/>
                <w:sz w:val="21"/>
                <w:szCs w:val="21"/>
              </w:rPr>
              <w:t>imers (hallways, restrooms); a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s HVAC equi</w:t>
            </w:r>
            <w:r w:rsidR="00B12FE0">
              <w:rPr>
                <w:rFonts w:ascii="Arial" w:hAnsi="Arial" w:cs="Arial"/>
                <w:color w:val="516F00"/>
                <w:sz w:val="21"/>
                <w:szCs w:val="21"/>
              </w:rPr>
              <w:t>pment wears out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 xml:space="preserve"> it is replaced with Energy Star/energy efficient models</w:t>
            </w:r>
          </w:p>
          <w:p w:rsidR="00040065" w:rsidRDefault="0004006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B12FE0">
              <w:t xml:space="preserve">1.5  </w:t>
            </w:r>
            <w:r w:rsidR="006357D0">
              <w:t xml:space="preserve"> </w:t>
            </w:r>
            <w:r w:rsidR="00B12FE0">
              <w:t>COMPLETE @ 1 STAR</w:t>
            </w:r>
            <w:r w:rsidR="003D64FB" w:rsidRPr="00B12FE0">
              <w:t xml:space="preserve"> – 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2016 Public Works building following LEED; 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includes E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nergy Star appliances, systems, </w:t>
            </w:r>
            <w:r w:rsidR="00B12FE0" w:rsidRPr="00B12FE0">
              <w:rPr>
                <w:rFonts w:ascii="Arial" w:hAnsi="Arial" w:cs="Arial"/>
                <w:color w:val="516F00"/>
                <w:sz w:val="21"/>
                <w:szCs w:val="21"/>
              </w:rPr>
              <w:t>geothermal heating</w:t>
            </w:r>
          </w:p>
          <w:p w:rsidR="00B52629" w:rsidRDefault="00A77C84" w:rsidP="00483652">
            <w:pPr>
              <w:spacing w:after="0" w:line="240" w:lineRule="auto"/>
            </w:pPr>
            <w:r>
              <w:t>1.7</w:t>
            </w:r>
            <w:r w:rsidRPr="00B12FE0">
              <w:t xml:space="preserve">  </w:t>
            </w:r>
            <w:r w:rsidR="006357D0">
              <w:t xml:space="preserve"> </w:t>
            </w:r>
            <w:r>
              <w:t>COMPLETE @ 1 STAR</w:t>
            </w:r>
            <w:r w:rsidRPr="00B12FE0">
              <w:t xml:space="preserve"> </w:t>
            </w:r>
            <w:r>
              <w:t xml:space="preserve">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Public Works facility utilizes </w:t>
            </w:r>
            <w:r w:rsidRPr="00A77C84">
              <w:rPr>
                <w:rFonts w:ascii="Arial" w:hAnsi="Arial" w:cs="Arial"/>
                <w:color w:val="516F00"/>
                <w:sz w:val="21"/>
                <w:szCs w:val="21"/>
              </w:rPr>
              <w:t>geothermal system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7A4F2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2.1  </w:t>
            </w:r>
            <w:r w:rsidR="003D64FB">
              <w:t>COMPLETE @ 1 STAR</w:t>
            </w:r>
          </w:p>
          <w:p w:rsidR="007A4F23" w:rsidRPr="00483652" w:rsidRDefault="007A4F23" w:rsidP="007A4F23">
            <w:pPr>
              <w:spacing w:after="0" w:line="240" w:lineRule="auto"/>
            </w:pPr>
            <w:r>
              <w:t xml:space="preserve">2.5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 utility rate study: </w:t>
            </w:r>
            <w:r w:rsidR="00E8586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ater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illing change to a consumption basis, in part, to encourage wise use of wate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A77C8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52629" w:rsidRDefault="00B52629" w:rsidP="00483652">
            <w:pPr>
              <w:spacing w:after="0" w:line="240" w:lineRule="auto"/>
            </w:pPr>
            <w:r>
              <w:t xml:space="preserve">4.5  </w:t>
            </w:r>
            <w:r w:rsidR="006357D0">
              <w:t xml:space="preserve"> </w:t>
            </w:r>
            <w:r w:rsidR="00A77C84">
              <w:t xml:space="preserve">COMPLETE @ 1 STAR – </w:t>
            </w:r>
            <w:r w:rsidR="00A77C84">
              <w:rPr>
                <w:rFonts w:ascii="Arial" w:hAnsi="Arial" w:cs="Arial"/>
                <w:color w:val="516F00"/>
                <w:sz w:val="21"/>
                <w:szCs w:val="21"/>
              </w:rPr>
              <w:t>2 s</w:t>
            </w:r>
            <w:r w:rsidR="00A77C84" w:rsidRPr="00A77C84">
              <w:rPr>
                <w:rFonts w:ascii="Arial" w:hAnsi="Arial" w:cs="Arial"/>
                <w:color w:val="516F00"/>
                <w:sz w:val="21"/>
                <w:szCs w:val="21"/>
              </w:rPr>
              <w:t>olar-powered speed limit signs</w:t>
            </w:r>
          </w:p>
          <w:p w:rsidR="00935EC5" w:rsidRDefault="00040065" w:rsidP="00483652">
            <w:pPr>
              <w:spacing w:after="0" w:line="240" w:lineRule="auto"/>
            </w:pPr>
            <w:r>
              <w:t xml:space="preserve">4.8  </w:t>
            </w:r>
            <w:r w:rsidR="009E358A">
              <w:t xml:space="preserve"> </w:t>
            </w:r>
            <w:r w:rsidR="00BC4611">
              <w:t>COMPLETE @ 3 STARS</w:t>
            </w:r>
          </w:p>
          <w:p w:rsidR="009E358A" w:rsidRPr="00483652" w:rsidRDefault="009E358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AE796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52629" w:rsidRDefault="00B52629" w:rsidP="00483652">
            <w:pPr>
              <w:spacing w:after="0" w:line="240" w:lineRule="auto"/>
            </w:pPr>
            <w:r>
              <w:t xml:space="preserve">5.3  </w:t>
            </w:r>
            <w:r w:rsidR="006357D0">
              <w:t xml:space="preserve"> COMPLETE @ 2 STARS -- 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ISD 281 Adult Education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>leasing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40,000+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sq. ft. at the Crystal Shopping Center. 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>Beacon Academy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charter school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reusing, and adding 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10,000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>sq. ft.</w:t>
            </w:r>
            <w:r w:rsidR="006357D0" w:rsidRPr="006357D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6357D0">
              <w:rPr>
                <w:rFonts w:ascii="Arial" w:hAnsi="Arial" w:cs="Arial"/>
                <w:color w:val="516F00"/>
                <w:sz w:val="21"/>
                <w:szCs w:val="21"/>
              </w:rPr>
              <w:t>to, a church</w:t>
            </w:r>
          </w:p>
          <w:p w:rsidR="00935EC5" w:rsidRDefault="00040065" w:rsidP="00483652">
            <w:pPr>
              <w:spacing w:after="0" w:line="240" w:lineRule="auto"/>
            </w:pPr>
            <w:r w:rsidRPr="00BD72B3">
              <w:t xml:space="preserve">5.4  </w:t>
            </w:r>
            <w:r w:rsidR="006357D0">
              <w:t xml:space="preserve"> </w:t>
            </w:r>
            <w:r w:rsidR="00BD72B3">
              <w:t xml:space="preserve">COMPLETE @ 1 STAR </w:t>
            </w:r>
            <w:r w:rsidR="00AE7968" w:rsidRPr="00BD72B3">
              <w:t xml:space="preserve">– 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BD72B3" w:rsidRPr="00BD72B3">
              <w:rPr>
                <w:rFonts w:ascii="Arial" w:hAnsi="Arial" w:cs="Arial"/>
                <w:color w:val="516F00"/>
                <w:sz w:val="21"/>
                <w:szCs w:val="21"/>
              </w:rPr>
              <w:t>contract with the NW Housing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D72B3" w:rsidRP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Resource Center 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for residential TA &amp; </w:t>
            </w:r>
            <w:r w:rsidR="00BD72B3" w:rsidRPr="00BD72B3">
              <w:rPr>
                <w:rFonts w:ascii="Arial" w:hAnsi="Arial" w:cs="Arial"/>
                <w:color w:val="516F00"/>
                <w:sz w:val="21"/>
                <w:szCs w:val="21"/>
              </w:rPr>
              <w:t>rebate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s; Center encourages re-use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</w:t>
            </w:r>
            <w:r w:rsidR="004740A1" w:rsidRPr="00BD72B3">
              <w:rPr>
                <w:rFonts w:ascii="Arial" w:hAnsi="Arial" w:cs="Arial"/>
                <w:color w:val="516F00"/>
                <w:sz w:val="21"/>
                <w:szCs w:val="21"/>
              </w:rPr>
              <w:t>renovation</w:t>
            </w:r>
            <w:r w:rsidR="00BD72B3">
              <w:rPr>
                <w:rFonts w:ascii="Arial" w:hAnsi="Arial" w:cs="Arial"/>
                <w:color w:val="516F00"/>
                <w:sz w:val="21"/>
                <w:szCs w:val="21"/>
              </w:rPr>
              <w:t xml:space="preserve"> of existing homes</w:t>
            </w:r>
          </w:p>
          <w:p w:rsidR="00040065" w:rsidRPr="00483652" w:rsidRDefault="00AE7968" w:rsidP="00483652">
            <w:pPr>
              <w:spacing w:after="0" w:line="240" w:lineRule="auto"/>
            </w:pPr>
            <w:r w:rsidRPr="00AE7968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1ADF4C" wp14:editId="01F54732">
                      <wp:simplePos x="0" y="0"/>
                      <wp:positionH relativeFrom="column">
                        <wp:posOffset>3901770</wp:posOffset>
                      </wp:positionH>
                      <wp:positionV relativeFrom="paragraph">
                        <wp:posOffset>180162</wp:posOffset>
                      </wp:positionV>
                      <wp:extent cx="465354" cy="320269"/>
                      <wp:effectExtent l="0" t="0" r="11430" b="2286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354" cy="320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B04B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DF4C" id="Text Box 10" o:spid="_x0000_s1033" type="#_x0000_t202" style="position:absolute;margin-left:307.25pt;margin-top:14.2pt;width:36.6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">
                      <v:textbox>
                        <w:txbxContent>
                          <w:p w:rsidR="004D3CC9" w:rsidRPr="00911682" w:rsidRDefault="002B04B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065">
              <w:t xml:space="preserve">5.5  </w:t>
            </w:r>
            <w:r>
              <w:t xml:space="preserve">COMPLETE @ 1 STAR – </w:t>
            </w:r>
            <w:r w:rsidRPr="00F93977">
              <w:rPr>
                <w:rFonts w:ascii="Arial" w:hAnsi="Arial" w:cs="Arial"/>
                <w:color w:val="516F00"/>
                <w:sz w:val="21"/>
                <w:szCs w:val="21"/>
              </w:rPr>
              <w:t>PUD ordinance includes density bonu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3A4F3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6.1  </w:t>
            </w:r>
            <w:r w:rsidR="00DB48C2">
              <w:t xml:space="preserve">COMPLETE @ 1 STAR -- </w:t>
            </w:r>
            <w:r w:rsidR="00DB48C2">
              <w:rPr>
                <w:rStyle w:val="bodygreen1"/>
                <w:rFonts w:ascii="Arial" w:hAnsi="Arial" w:cs="Arial"/>
                <w:sz w:val="21"/>
                <w:szCs w:val="21"/>
              </w:rPr>
              <w:t>October 2011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6.2  </w:t>
            </w:r>
            <w:r w:rsidR="00DB48C2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 w:rsidRPr="000D0451">
              <w:t xml:space="preserve">6.3  </w:t>
            </w:r>
            <w:r w:rsidR="004740A1">
              <w:t xml:space="preserve"> </w:t>
            </w:r>
            <w:r w:rsidR="000D0451">
              <w:t>COMPLETE @ 3 STARS</w:t>
            </w:r>
            <w:r w:rsidR="00DB48C2" w:rsidRPr="000D0451">
              <w:t xml:space="preserve"> – 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Joint Water [purchasing from </w:t>
            </w:r>
            <w:proofErr w:type="spellStart"/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>Mpls</w:t>
            </w:r>
            <w:proofErr w:type="spellEnd"/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>.] Commission (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Crystal, New Hope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,  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Golden Valley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); 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active member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lastRenderedPageBreak/>
              <w:t xml:space="preserve">Bassett Creek &amp; Shingle Creek Watersheds, </w:t>
            </w:r>
            <w:r w:rsidR="000D0451" w:rsidRPr="000D0451">
              <w:rPr>
                <w:rFonts w:ascii="Arial" w:hAnsi="Arial" w:cs="Arial"/>
                <w:color w:val="516F00"/>
                <w:sz w:val="21"/>
                <w:szCs w:val="21"/>
              </w:rPr>
              <w:t>routinely coordinates storm water capital projects for ma</w:t>
            </w:r>
            <w:r w:rsidR="000D0451">
              <w:rPr>
                <w:rFonts w:ascii="Arial" w:hAnsi="Arial" w:cs="Arial"/>
                <w:color w:val="516F00"/>
                <w:sz w:val="21"/>
                <w:szCs w:val="21"/>
              </w:rPr>
              <w:t>naging runoff and water quality</w:t>
            </w:r>
          </w:p>
          <w:p w:rsidR="00040065" w:rsidRDefault="00B52629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6.4  </w:t>
            </w:r>
            <w:r w:rsidR="004740A1">
              <w:t xml:space="preserve"> </w:t>
            </w:r>
            <w:r w:rsidR="009E358A" w:rsidRPr="009E358A">
              <w:rPr>
                <w:rFonts w:ascii="Arial" w:hAnsi="Arial" w:cs="Arial"/>
                <w:color w:val="516F00"/>
                <w:sz w:val="21"/>
                <w:szCs w:val="21"/>
              </w:rPr>
              <w:t>Crystal is a fully developed community</w:t>
            </w:r>
            <w:r w:rsidR="009E358A">
              <w:rPr>
                <w:rFonts w:ascii="Arial" w:hAnsi="Arial" w:cs="Arial"/>
                <w:color w:val="516F00"/>
                <w:sz w:val="21"/>
                <w:szCs w:val="21"/>
              </w:rPr>
              <w:t>; growth area set already</w:t>
            </w:r>
          </w:p>
          <w:p w:rsidR="009E358A" w:rsidRPr="00483652" w:rsidRDefault="009E358A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ED41AA" w:rsidP="00483652">
            <w:pPr>
              <w:spacing w:after="0" w:line="240" w:lineRule="auto"/>
            </w:pPr>
            <w:r>
              <w:lastRenderedPageBreak/>
              <w:t>7. City Growth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B5254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F93977" w:rsidRDefault="00040065" w:rsidP="005D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 </w:t>
            </w:r>
            <w:r w:rsidR="004740A1">
              <w:t xml:space="preserve"> </w:t>
            </w:r>
            <w:r w:rsidR="005D2DE9">
              <w:t xml:space="preserve">COMPLETE @ 1 STAR – </w:t>
            </w:r>
            <w:r w:rsidR="005D2DE9" w:rsidRPr="00F93977">
              <w:rPr>
                <w:rFonts w:ascii="Arial" w:hAnsi="Arial" w:cs="Arial"/>
                <w:color w:val="516F00"/>
                <w:sz w:val="21"/>
                <w:szCs w:val="21"/>
              </w:rPr>
              <w:t>R1&lt;5 DUA (gross); R2 5-12 DUA (gross); R3 12-22 DUA (gross)</w:t>
            </w:r>
          </w:p>
          <w:p w:rsidR="00B52629" w:rsidRDefault="00B52629" w:rsidP="005D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2  </w:t>
            </w:r>
            <w:r w:rsidR="004740A1">
              <w:t xml:space="preserve"> </w:t>
            </w:r>
            <w:r w:rsidR="009E358A">
              <w:t xml:space="preserve">COMPLETE @ 1 STAR -- </w:t>
            </w:r>
            <w:r w:rsidR="009E358A" w:rsidRPr="009E358A">
              <w:rPr>
                <w:rFonts w:ascii="Arial" w:hAnsi="Arial" w:cs="Arial"/>
                <w:color w:val="516F00"/>
                <w:sz w:val="21"/>
                <w:szCs w:val="21"/>
              </w:rPr>
              <w:t xml:space="preserve">density bonus for planned unit developments. </w:t>
            </w:r>
            <w:r w:rsidR="009E358A">
              <w:rPr>
                <w:rFonts w:ascii="Arial" w:hAnsi="Arial" w:cs="Arial"/>
                <w:color w:val="516F00"/>
                <w:sz w:val="21"/>
                <w:szCs w:val="21"/>
              </w:rPr>
              <w:t>PUDs</w:t>
            </w:r>
            <w:r w:rsidR="009E358A" w:rsidRPr="009E358A">
              <w:rPr>
                <w:rFonts w:ascii="Arial" w:hAnsi="Arial" w:cs="Arial"/>
                <w:color w:val="516F00"/>
                <w:sz w:val="21"/>
                <w:szCs w:val="21"/>
              </w:rPr>
              <w:t xml:space="preserve"> also allow for flexible lot sizes and frontages</w:t>
            </w:r>
          </w:p>
          <w:p w:rsidR="009E358A" w:rsidRPr="00483652" w:rsidRDefault="009E358A" w:rsidP="005D2DE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4740A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52629" w:rsidRDefault="00B52629" w:rsidP="00F92FB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8.2  </w:t>
            </w:r>
            <w:r w:rsidR="004740A1">
              <w:t xml:space="preserve"> COMPLETE @ 1 STAR --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Adult Learning Center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in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Crystal Shopping Center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,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adjacent to retail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bordered by residential properties, both single family and m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ulti-family;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served by public transit and sidewalks for commuters and pedestrians/bicyclists.</w:t>
            </w:r>
          </w:p>
          <w:p w:rsidR="00935EC5" w:rsidRDefault="00040065" w:rsidP="00F92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t xml:space="preserve">8.3 </w:t>
            </w:r>
            <w:r w:rsidR="00EF304E">
              <w:t xml:space="preserve"> </w:t>
            </w:r>
            <w:r>
              <w:t xml:space="preserve"> </w:t>
            </w:r>
            <w:r w:rsidR="00DF6257">
              <w:t xml:space="preserve">COMPLETE @ 1 STAR </w:t>
            </w:r>
            <w:r w:rsidR="00F92FBD">
              <w:t>–</w:t>
            </w:r>
            <w:r w:rsidR="00DF6257">
              <w:t xml:space="preserve"> </w:t>
            </w:r>
            <w:r w:rsidR="00F92FBD" w:rsidRPr="00F93977">
              <w:rPr>
                <w:rFonts w:ascii="Arial" w:hAnsi="Arial" w:cs="Arial"/>
                <w:color w:val="516F00"/>
                <w:sz w:val="21"/>
                <w:szCs w:val="21"/>
              </w:rPr>
              <w:t>encouraged: e</w:t>
            </w:r>
            <w:r w:rsidR="00DF6257" w:rsidRPr="00F93977">
              <w:rPr>
                <w:rFonts w:ascii="Arial" w:hAnsi="Arial" w:cs="Arial"/>
                <w:color w:val="516F00"/>
                <w:sz w:val="21"/>
                <w:szCs w:val="21"/>
              </w:rPr>
              <w:t>nergy conservation t</w:t>
            </w:r>
            <w:r w:rsidR="00F92FBD" w:rsidRPr="00F93977">
              <w:rPr>
                <w:rFonts w:ascii="Arial" w:hAnsi="Arial" w:cs="Arial"/>
                <w:color w:val="516F00"/>
                <w:sz w:val="21"/>
                <w:szCs w:val="21"/>
              </w:rPr>
              <w:t>hrough site &amp; building design; mixed uses; clustering</w:t>
            </w:r>
          </w:p>
          <w:p w:rsidR="004740A1" w:rsidRPr="00483652" w:rsidRDefault="004740A1" w:rsidP="00F92FB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2B04B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>
              <w:t xml:space="preserve">9.1  </w:t>
            </w:r>
            <w:r w:rsidR="00F92FBD">
              <w:t xml:space="preserve">COMPLETE @ 1 STAR -- </w:t>
            </w:r>
            <w:r w:rsidR="00F92FBD" w:rsidRPr="00F92FBD">
              <w:rPr>
                <w:rFonts w:ascii="Arial" w:hAnsi="Arial" w:cs="Arial"/>
                <w:color w:val="516F00"/>
                <w:sz w:val="21"/>
                <w:szCs w:val="21"/>
              </w:rPr>
              <w:t>Bottineau Boulevard P</w:t>
            </w:r>
            <w:r w:rsidR="00F92FBD">
              <w:rPr>
                <w:rFonts w:ascii="Arial" w:hAnsi="Arial" w:cs="Arial"/>
                <w:color w:val="516F00"/>
                <w:sz w:val="21"/>
                <w:szCs w:val="21"/>
              </w:rPr>
              <w:t>artnership</w:t>
            </w:r>
            <w:r w:rsidR="00F92FBD" w:rsidRPr="00F92FBD">
              <w:rPr>
                <w:rFonts w:ascii="Arial" w:hAnsi="Arial" w:cs="Arial"/>
                <w:color w:val="516F00"/>
                <w:sz w:val="21"/>
                <w:szCs w:val="21"/>
              </w:rPr>
              <w:t xml:space="preserve"> design goal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9.2  </w:t>
            </w:r>
            <w:r w:rsidR="00F92FBD">
              <w:t xml:space="preserve">COMPLETE @ 1 STAR – </w:t>
            </w:r>
            <w:r w:rsidR="00F92FBD">
              <w:rPr>
                <w:rFonts w:ascii="Arial" w:hAnsi="Arial" w:cs="Arial"/>
                <w:color w:val="516F00"/>
                <w:sz w:val="21"/>
                <w:szCs w:val="21"/>
              </w:rPr>
              <w:t>work c/ Hennepin Co. on Blue Line</w:t>
            </w:r>
            <w:r w:rsidR="00F92FBD" w:rsidRPr="00F92FBD">
              <w:rPr>
                <w:rFonts w:ascii="Arial" w:hAnsi="Arial" w:cs="Arial"/>
                <w:color w:val="516F00"/>
                <w:sz w:val="21"/>
                <w:szCs w:val="21"/>
              </w:rPr>
              <w:t xml:space="preserve"> LRT 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3F540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E223C" wp14:editId="68341ADB">
                      <wp:simplePos x="0" y="0"/>
                      <wp:positionH relativeFrom="column">
                        <wp:posOffset>3952977</wp:posOffset>
                      </wp:positionH>
                      <wp:positionV relativeFrom="paragraph">
                        <wp:posOffset>331902</wp:posOffset>
                      </wp:positionV>
                      <wp:extent cx="442722" cy="352425"/>
                      <wp:effectExtent l="0" t="0" r="14605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22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E223C" id="Text Box 11" o:spid="_x0000_s1034" type="#_x0000_t202" style="position:absolute;margin-left:311.25pt;margin-top:26.15pt;width:34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F93977" w:rsidRDefault="00935EC5" w:rsidP="00483652">
            <w:pPr>
              <w:spacing w:after="0" w:line="240" w:lineRule="auto"/>
              <w:rPr>
                <w:b/>
                <w:highlight w:val="yellow"/>
              </w:rPr>
            </w:pPr>
            <w:r w:rsidRPr="00F93977">
              <w:rPr>
                <w:b/>
                <w:highlight w:val="yellow"/>
              </w:rPr>
              <w:t>11. Complete Green Streets</w:t>
            </w:r>
          </w:p>
          <w:p w:rsidR="00301A06" w:rsidRPr="00855919" w:rsidRDefault="00245B58" w:rsidP="00483652">
            <w:pPr>
              <w:spacing w:after="0" w:line="240" w:lineRule="auto"/>
              <w:rPr>
                <w:b/>
              </w:rPr>
            </w:pPr>
            <w:r w:rsidRPr="00F93977">
              <w:rPr>
                <w:b/>
                <w:highlight w:val="yellow"/>
              </w:rPr>
              <w:t xml:space="preserve">      </w:t>
            </w:r>
            <w:r w:rsidR="00301A06" w:rsidRPr="00F93977">
              <w:rPr>
                <w:b/>
                <w:highlight w:val="yellow"/>
              </w:rPr>
              <w:t>1</w:t>
            </w:r>
            <w:r w:rsidR="00301A06">
              <w:rPr>
                <w:b/>
              </w:rPr>
              <w:t>; &amp; two additional actions</w:t>
            </w: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93977" w:rsidRDefault="00F93977" w:rsidP="004740A1">
            <w:pPr>
              <w:spacing w:after="0" w:line="240" w:lineRule="auto"/>
            </w:pPr>
            <w:r w:rsidRPr="00F93977">
              <w:rPr>
                <w:highlight w:val="yellow"/>
              </w:rPr>
              <w:t>11.1</w:t>
            </w:r>
          </w:p>
          <w:p w:rsidR="00B52629" w:rsidRDefault="00B52629" w:rsidP="004740A1">
            <w:pPr>
              <w:spacing w:after="0" w:line="240" w:lineRule="auto"/>
            </w:pPr>
            <w:r>
              <w:t xml:space="preserve">11.3  </w:t>
            </w:r>
            <w:r w:rsidR="004740A1">
              <w:t xml:space="preserve"> COMPLETE @ 1 STAR --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as streets are being reconstructed or streets are being installed in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infill plats, streets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narrowed as appropriate</w:t>
            </w:r>
          </w:p>
          <w:p w:rsidR="00B52629" w:rsidRDefault="00B52629" w:rsidP="004740A1">
            <w:pPr>
              <w:spacing w:after="0" w:line="240" w:lineRule="auto"/>
            </w:pPr>
            <w:r>
              <w:t xml:space="preserve">11.4  </w:t>
            </w:r>
            <w:r w:rsidR="00EF304E">
              <w:t xml:space="preserve"> </w:t>
            </w:r>
            <w:r w:rsidR="004740A1">
              <w:t xml:space="preserve">COMPLETE @ 1 STAR –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during </w:t>
            </w:r>
            <w:proofErr w:type="spellStart"/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st.</w:t>
            </w:r>
            <w:proofErr w:type="spellEnd"/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reconstruction, sidewalks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installed on State Aid roads 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>to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 link parks, schools, retail areas</w:t>
            </w:r>
            <w:r w:rsidR="004740A1"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="004740A1" w:rsidRPr="004740A1">
              <w:rPr>
                <w:rFonts w:ascii="Arial" w:hAnsi="Arial" w:cs="Arial"/>
                <w:color w:val="516F00"/>
                <w:sz w:val="21"/>
                <w:szCs w:val="21"/>
              </w:rPr>
              <w:t>amenities</w:t>
            </w:r>
          </w:p>
          <w:p w:rsidR="00364100" w:rsidRDefault="00040065" w:rsidP="004740A1">
            <w:pPr>
              <w:spacing w:after="0" w:line="240" w:lineRule="auto"/>
            </w:pPr>
            <w:r>
              <w:t xml:space="preserve">11.5  </w:t>
            </w:r>
            <w:r w:rsidR="004740A1">
              <w:t xml:space="preserve"> </w:t>
            </w:r>
            <w:r w:rsidR="005D5FED">
              <w:t>COMPLETE @ 1 STAR</w:t>
            </w:r>
          </w:p>
          <w:p w:rsidR="00040065" w:rsidRDefault="00040065" w:rsidP="004740A1">
            <w:pPr>
              <w:spacing w:after="0" w:line="240" w:lineRule="auto"/>
            </w:pPr>
            <w:r>
              <w:t xml:space="preserve">11.6  </w:t>
            </w:r>
            <w:r w:rsidR="004740A1">
              <w:t xml:space="preserve"> </w:t>
            </w:r>
            <w:r w:rsidR="00DB360D">
              <w:t xml:space="preserve">COMPLETE @ 2 STARS – </w:t>
            </w:r>
            <w:r w:rsidR="00DB360D" w:rsidRPr="00F93977">
              <w:rPr>
                <w:rFonts w:ascii="Arial" w:hAnsi="Arial" w:cs="Arial"/>
                <w:color w:val="516F00"/>
                <w:sz w:val="21"/>
                <w:szCs w:val="21"/>
              </w:rPr>
              <w:t>4 -3 road diets</w:t>
            </w:r>
          </w:p>
          <w:p w:rsidR="00C978E2" w:rsidRPr="00483652" w:rsidRDefault="00C978E2" w:rsidP="004740A1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B48C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12.1  </w:t>
            </w:r>
            <w:r w:rsidR="00DB360D">
              <w:t xml:space="preserve">COMPLETE @ 3 STARS -- </w:t>
            </w:r>
            <w:r w:rsidR="00DB360D">
              <w:rPr>
                <w:rStyle w:val="bodygreen1"/>
                <w:rFonts w:ascii="Arial" w:hAnsi="Arial" w:cs="Arial"/>
                <w:sz w:val="21"/>
                <w:szCs w:val="21"/>
              </w:rPr>
              <w:t>bike racks required in redevelopment project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12.2  </w:t>
            </w:r>
            <w:r w:rsidR="004740A1">
              <w:t xml:space="preserve"> </w:t>
            </w:r>
            <w:r w:rsidR="00C27A7C">
              <w:t xml:space="preserve">COMPLETE @ 2 STARS -- </w:t>
            </w:r>
            <w:r w:rsidR="00C27A7C">
              <w:rPr>
                <w:rStyle w:val="bodygreen1"/>
                <w:rFonts w:ascii="Arial" w:hAnsi="Arial" w:cs="Arial"/>
                <w:sz w:val="21"/>
                <w:szCs w:val="21"/>
              </w:rPr>
              <w:t>Crystal participates in Active Living Hennepin County</w:t>
            </w:r>
          </w:p>
          <w:p w:rsidR="00040065" w:rsidRDefault="00040065" w:rsidP="00483652">
            <w:pPr>
              <w:spacing w:after="0" w:line="240" w:lineRule="auto"/>
            </w:pPr>
            <w:r w:rsidRPr="00F93977">
              <w:rPr>
                <w:u w:val="single"/>
              </w:rPr>
              <w:t xml:space="preserve">12.3  </w:t>
            </w:r>
            <w:r w:rsidR="004740A1" w:rsidRPr="00F93977">
              <w:rPr>
                <w:u w:val="single"/>
              </w:rPr>
              <w:t xml:space="preserve"> </w:t>
            </w:r>
            <w:r w:rsidR="00C27A7C" w:rsidRPr="00F93977">
              <w:rPr>
                <w:u w:val="single"/>
              </w:rPr>
              <w:t>UNCLEAR</w:t>
            </w:r>
            <w:r w:rsidR="00C27A7C" w:rsidRPr="00A4255A">
              <w:t xml:space="preserve"> -- </w:t>
            </w:r>
            <w:r w:rsidR="00C27A7C" w:rsidRPr="00A4255A">
              <w:rPr>
                <w:rFonts w:ascii="Arial" w:hAnsi="Arial" w:cs="Arial"/>
                <w:color w:val="666666"/>
                <w:sz w:val="21"/>
                <w:szCs w:val="21"/>
              </w:rPr>
              <w:t xml:space="preserve">are </w:t>
            </w:r>
            <w:r w:rsidR="00C27A7C" w:rsidRPr="00A4255A">
              <w:rPr>
                <w:rFonts w:ascii="Arial" w:hAnsi="Arial" w:cs="Arial"/>
                <w:bCs/>
                <w:color w:val="666666"/>
                <w:sz w:val="21"/>
                <w:szCs w:val="21"/>
              </w:rPr>
              <w:t>mobility options prominently identified on the city web site (e.g., under “I want to…”)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7433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0D0451" w:rsidP="000D0451">
            <w:pPr>
              <w:spacing w:after="0" w:line="240" w:lineRule="auto"/>
            </w:pPr>
            <w:r>
              <w:t>14.1 COMPLETE @ 1 STAR</w:t>
            </w:r>
            <w:r w:rsidR="00FF34FB" w:rsidRPr="000D0451">
              <w:t xml:space="preserve"> -- </w:t>
            </w:r>
            <w:r w:rsidRPr="000D0451">
              <w:rPr>
                <w:rFonts w:ascii="Arial" w:hAnsi="Arial" w:cs="Arial"/>
                <w:color w:val="516F00"/>
                <w:sz w:val="21"/>
                <w:szCs w:val="21"/>
              </w:rPr>
              <w:t>allows for shared parking between uses and sites, provided certain conditions are met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3F5400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CCD73" wp14:editId="09E29CC8">
                      <wp:simplePos x="0" y="0"/>
                      <wp:positionH relativeFrom="column">
                        <wp:posOffset>6391224</wp:posOffset>
                      </wp:positionH>
                      <wp:positionV relativeFrom="paragraph">
                        <wp:posOffset>5639</wp:posOffset>
                      </wp:positionV>
                      <wp:extent cx="501752" cy="336499"/>
                      <wp:effectExtent l="0" t="0" r="12700" b="2603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52" cy="3364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A4F2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CD73" id="Text Box 12" o:spid="_x0000_s1035" type="#_x0000_t202" style="position:absolute;margin-left:503.25pt;margin-top:.45pt;width:39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">
                      <v:textbox>
                        <w:txbxContent>
                          <w:p w:rsidR="004D3CC9" w:rsidRPr="00911682" w:rsidRDefault="007A4F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F93977" w:rsidRDefault="00935EC5" w:rsidP="00483652">
            <w:pPr>
              <w:spacing w:after="0" w:line="240" w:lineRule="auto"/>
              <w:rPr>
                <w:b/>
                <w:highlight w:val="yellow"/>
              </w:rPr>
            </w:pPr>
            <w:r w:rsidRPr="00F93977">
              <w:rPr>
                <w:b/>
                <w:highlight w:val="yellow"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F93977">
              <w:rPr>
                <w:b/>
                <w:highlight w:val="yellow"/>
              </w:rPr>
              <w:t xml:space="preserve">      1</w:t>
            </w:r>
            <w:r>
              <w:rPr>
                <w:b/>
              </w:rPr>
              <w:t>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0D0451" w:rsidRPr="00AB348B" w:rsidRDefault="000D0451" w:rsidP="003E7563">
            <w:pPr>
              <w:spacing w:after="0" w:line="240" w:lineRule="auto"/>
            </w:pPr>
            <w:r w:rsidRPr="00C978E2">
              <w:rPr>
                <w:highlight w:val="yellow"/>
              </w:rPr>
              <w:t xml:space="preserve">15.1  </w:t>
            </w:r>
            <w:r w:rsidR="00EF304E">
              <w:rPr>
                <w:highlight w:val="yellow"/>
              </w:rPr>
              <w:t xml:space="preserve"> </w:t>
            </w:r>
            <w:r w:rsidRPr="00C978E2">
              <w:rPr>
                <w:highlight w:val="yellow"/>
              </w:rPr>
              <w:t>UNCLEAR</w:t>
            </w:r>
            <w:r w:rsidRPr="00AB348B">
              <w:t xml:space="preserve"> – is there also a practice of using recycled-content paper?</w:t>
            </w:r>
          </w:p>
          <w:p w:rsidR="003E7563" w:rsidRDefault="00040065" w:rsidP="003E7563">
            <w:pPr>
              <w:spacing w:after="0" w:line="240" w:lineRule="auto"/>
            </w:pPr>
            <w:r w:rsidRPr="003F5400">
              <w:t xml:space="preserve">15.2  </w:t>
            </w:r>
            <w:r w:rsidR="00D0566D" w:rsidRPr="003F5400">
              <w:t>already reported under 26.</w:t>
            </w:r>
            <w:r w:rsidR="003F5400">
              <w:t>5</w:t>
            </w:r>
          </w:p>
          <w:p w:rsidR="00040065" w:rsidRDefault="00040065" w:rsidP="003E7563">
            <w:pPr>
              <w:spacing w:after="0" w:line="240" w:lineRule="auto"/>
            </w:pPr>
            <w:r>
              <w:t xml:space="preserve">15.5  </w:t>
            </w:r>
            <w:r w:rsidR="00D0566D">
              <w:t xml:space="preserve">COMPLETE @ 1 STAR -- </w:t>
            </w:r>
            <w:r w:rsidR="00D0566D">
              <w:rPr>
                <w:rStyle w:val="bodygreen1"/>
                <w:rFonts w:ascii="Arial" w:hAnsi="Arial" w:cs="Arial"/>
                <w:sz w:val="21"/>
                <w:szCs w:val="21"/>
              </w:rPr>
              <w:t>bid specs for reconstruction projects require  asphalt from the streets to be recycled in the reconstruction projects</w:t>
            </w:r>
          </w:p>
          <w:p w:rsidR="00040065" w:rsidRPr="00483652" w:rsidRDefault="00040065" w:rsidP="003E7563">
            <w:pPr>
              <w:spacing w:after="0" w:line="240" w:lineRule="auto"/>
            </w:pPr>
            <w:r>
              <w:t xml:space="preserve">15.7  </w:t>
            </w:r>
            <w:r w:rsidR="00803C4C">
              <w:t xml:space="preserve">COMPLETE @ 1 STAR -- </w:t>
            </w:r>
            <w:r w:rsidR="00803C4C">
              <w:rPr>
                <w:rStyle w:val="bodygreen1"/>
                <w:rFonts w:ascii="Arial" w:hAnsi="Arial" w:cs="Arial"/>
                <w:sz w:val="21"/>
                <w:szCs w:val="21"/>
              </w:rPr>
              <w:t>paperless Council meeting agendas; most city staff receive electronic meeting agendas and meeting packet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040065" w:rsidP="00483652">
            <w:pPr>
              <w:spacing w:after="0" w:line="240" w:lineRule="auto"/>
            </w:pPr>
            <w:r>
              <w:t xml:space="preserve">16.1  </w:t>
            </w:r>
            <w:r w:rsidR="00803C4C">
              <w:t xml:space="preserve">COMPLETE @ 1 STAR – </w:t>
            </w:r>
            <w:r w:rsidR="00803C4C" w:rsidRPr="00F93977">
              <w:rPr>
                <w:rStyle w:val="bodygreen1"/>
                <w:rFonts w:ascii="Arial" w:hAnsi="Arial" w:cs="Arial"/>
                <w:sz w:val="21"/>
                <w:szCs w:val="21"/>
              </w:rPr>
              <w:t>23 year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16.3  </w:t>
            </w:r>
            <w:r w:rsidR="00803C4C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>
              <w:lastRenderedPageBreak/>
              <w:t xml:space="preserve">16.5  </w:t>
            </w:r>
            <w:r w:rsidR="00803C4C">
              <w:t xml:space="preserve">COMPLETE @ 1 STAR – </w:t>
            </w:r>
            <w:r w:rsidR="00154D3F">
              <w:rPr>
                <w:rStyle w:val="bodygreen1"/>
                <w:rFonts w:ascii="Arial" w:hAnsi="Arial" w:cs="Arial"/>
                <w:sz w:val="21"/>
                <w:szCs w:val="21"/>
              </w:rPr>
              <w:t>code p</w:t>
            </w:r>
            <w:r w:rsidR="00803C4C">
              <w:rPr>
                <w:rStyle w:val="bodygreen1"/>
                <w:rFonts w:ascii="Arial" w:hAnsi="Arial" w:cs="Arial"/>
                <w:sz w:val="21"/>
                <w:szCs w:val="21"/>
              </w:rPr>
              <w:t>rovides for native landscaping</w:t>
            </w:r>
            <w:r w:rsidR="00154D3F">
              <w:rPr>
                <w:rStyle w:val="bodygreen1"/>
                <w:rFonts w:ascii="Arial" w:hAnsi="Arial" w:cs="Arial"/>
                <w:sz w:val="21"/>
                <w:szCs w:val="21"/>
              </w:rPr>
              <w:t>; public 1-1 tree replacement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443D9" w:rsidRDefault="009443D9" w:rsidP="00483652">
            <w:pPr>
              <w:spacing w:after="0" w:line="240" w:lineRule="auto"/>
            </w:pPr>
            <w:r>
              <w:t xml:space="preserve">17.1  </w:t>
            </w:r>
            <w:r w:rsidR="00C978E2">
              <w:t xml:space="preserve"> COMPLETE @ 3 STARS -- </w:t>
            </w:r>
            <w:r w:rsidR="00C978E2" w:rsidRPr="00C978E2">
              <w:rPr>
                <w:rFonts w:ascii="Arial" w:hAnsi="Arial" w:cs="Arial"/>
                <w:color w:val="516F00"/>
                <w:sz w:val="21"/>
                <w:szCs w:val="21"/>
              </w:rPr>
              <w:t>Crystal is a part of the Bassett Creek Watershed District which has adopted the MIDS</w:t>
            </w:r>
          </w:p>
          <w:p w:rsidR="009443D9" w:rsidRDefault="009443D9" w:rsidP="00483652">
            <w:pPr>
              <w:spacing w:after="0" w:line="240" w:lineRule="auto"/>
            </w:pPr>
            <w:r w:rsidRPr="004546A2">
              <w:t xml:space="preserve">17.3  </w:t>
            </w:r>
            <w:r w:rsidR="00EF304E" w:rsidRPr="004546A2">
              <w:t xml:space="preserve"> </w:t>
            </w:r>
            <w:r w:rsidR="004546A2">
              <w:t>COMPLETE @ 2 STARS</w:t>
            </w:r>
            <w:r w:rsidR="00C978E2" w:rsidRPr="004546A2">
              <w:t xml:space="preserve"> -- </w:t>
            </w:r>
            <w:r w:rsidR="00C978E2" w:rsidRPr="004546A2">
              <w:rPr>
                <w:rFonts w:ascii="Arial" w:hAnsi="Arial" w:cs="Arial"/>
                <w:color w:val="516F00"/>
                <w:sz w:val="21"/>
                <w:szCs w:val="21"/>
              </w:rPr>
              <w:t>streets are</w:t>
            </w:r>
            <w:r w:rsidR="004546A2">
              <w:rPr>
                <w:rFonts w:ascii="Arial" w:hAnsi="Arial" w:cs="Arial"/>
                <w:color w:val="516F00"/>
                <w:sz w:val="21"/>
                <w:szCs w:val="21"/>
              </w:rPr>
              <w:t xml:space="preserve"> being narrowed as appropriate:</w:t>
            </w:r>
            <w:r w:rsidR="004546A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 for streets less than 50 feet ROW, the required width can be 18 feet.</w:t>
            </w:r>
          </w:p>
          <w:p w:rsidR="00364100" w:rsidRDefault="00040065" w:rsidP="00483652">
            <w:pPr>
              <w:spacing w:after="0" w:line="240" w:lineRule="auto"/>
            </w:pPr>
            <w:r>
              <w:t xml:space="preserve">17.4  </w:t>
            </w:r>
            <w:r w:rsidR="00EF304E">
              <w:t xml:space="preserve"> </w:t>
            </w:r>
            <w:r w:rsidR="00154D3F">
              <w:t xml:space="preserve">COMPLETE @ 2 STARS –all fees to system; land use </w:t>
            </w:r>
            <w:proofErr w:type="spellStart"/>
            <w:r w:rsidR="00154D3F">
              <w:t>use</w:t>
            </w:r>
            <w:proofErr w:type="spellEnd"/>
            <w:r w:rsidR="00154D3F">
              <w:t xml:space="preserve"> step charges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17.5  </w:t>
            </w:r>
            <w:r w:rsidR="00DB21C3">
              <w:t xml:space="preserve">COMPLETE @ 1 STAR – </w:t>
            </w:r>
            <w:r w:rsidR="00DB21C3">
              <w:rPr>
                <w:rStyle w:val="bodygreen1"/>
                <w:rFonts w:ascii="Arial" w:hAnsi="Arial" w:cs="Arial"/>
                <w:sz w:val="21"/>
                <w:szCs w:val="21"/>
              </w:rPr>
              <w:t>residents can request boulevard rain gardens as part of local street reconstruction projects</w:t>
            </w:r>
          </w:p>
          <w:p w:rsidR="00040065" w:rsidRDefault="00040065" w:rsidP="00483652">
            <w:pPr>
              <w:spacing w:after="0" w:line="240" w:lineRule="auto"/>
            </w:pPr>
            <w:r w:rsidRPr="003F5400">
              <w:t xml:space="preserve">17.6  </w:t>
            </w:r>
            <w:r w:rsidR="003F5400">
              <w:t xml:space="preserve">this action was removed from the GreenStep program because erosion and sediment control are required by state law 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7A4F2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A4F23" w:rsidRDefault="007A4F23" w:rsidP="00483652">
            <w:pPr>
              <w:spacing w:after="0" w:line="240" w:lineRule="auto"/>
            </w:pPr>
            <w:r>
              <w:t xml:space="preserve">18.1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7 20-year Parks Master Plan:  removed Welcome Ave. that bisected park, replaced with sidewalk;  park pedestrian connection between Douglas Drive and Bass Lake Road</w:t>
            </w:r>
          </w:p>
          <w:p w:rsidR="009443D9" w:rsidRDefault="009443D9" w:rsidP="00483652">
            <w:pPr>
              <w:spacing w:after="0" w:line="240" w:lineRule="auto"/>
            </w:pPr>
            <w:r>
              <w:t xml:space="preserve">18.3  </w:t>
            </w:r>
            <w:r w:rsidR="00EF304E">
              <w:t xml:space="preserve"> </w:t>
            </w:r>
            <w:r w:rsidR="00C978E2">
              <w:t xml:space="preserve">COMPLETE @ 1 STAR – </w:t>
            </w:r>
            <w:r w:rsidR="00C978E2">
              <w:rPr>
                <w:rFonts w:ascii="Arial" w:hAnsi="Arial" w:cs="Arial"/>
                <w:color w:val="516F00"/>
                <w:sz w:val="21"/>
                <w:szCs w:val="21"/>
              </w:rPr>
              <w:t>11 a</w:t>
            </w:r>
            <w:r w:rsidR="00C978E2" w:rsidRPr="00C978E2">
              <w:rPr>
                <w:rFonts w:ascii="Arial" w:hAnsi="Arial" w:cs="Arial"/>
                <w:color w:val="516F00"/>
                <w:sz w:val="21"/>
                <w:szCs w:val="21"/>
              </w:rPr>
              <w:t>cres/1000 residents</w:t>
            </w:r>
          </w:p>
          <w:p w:rsidR="00364100" w:rsidRDefault="00040065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8.8  </w:t>
            </w:r>
            <w:r w:rsidR="00EF304E">
              <w:t xml:space="preserve"> </w:t>
            </w:r>
            <w:r w:rsidR="00395480">
              <w:t xml:space="preserve">COMPLETE @ 1 STAR -- </w:t>
            </w:r>
            <w:r w:rsidR="00395480">
              <w:rPr>
                <w:rStyle w:val="bodygreen1"/>
                <w:rFonts w:ascii="Arial" w:hAnsi="Arial" w:cs="Arial"/>
                <w:sz w:val="21"/>
                <w:szCs w:val="21"/>
              </w:rPr>
              <w:t>Adopt a Park &amp; Adopt a Rain Garden programs</w:t>
            </w:r>
          </w:p>
          <w:p w:rsidR="00C978E2" w:rsidRPr="00483652" w:rsidRDefault="00C978E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54C91" w:rsidRPr="004036BF" w:rsidRDefault="00E8586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 w:rsidRPr="003F5400">
              <w:t xml:space="preserve">19.2  </w:t>
            </w:r>
            <w:r w:rsidR="003F5400">
              <w:t xml:space="preserve">COMPLETE @ 1 STAR --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Crystal is a member of the Bassett Creek and Shingle Creek Water Management Organizations </w:t>
            </w:r>
            <w:r w:rsidR="00395480">
              <w:t xml:space="preserve">  </w:t>
            </w:r>
          </w:p>
          <w:p w:rsidR="009443D9" w:rsidRDefault="009443D9" w:rsidP="00395480">
            <w:pPr>
              <w:spacing w:after="0" w:line="240" w:lineRule="auto"/>
            </w:pPr>
            <w:r>
              <w:t xml:space="preserve">19.3  </w:t>
            </w:r>
            <w:r w:rsidR="00EF304E">
              <w:t xml:space="preserve"> COMPLETE @ 1 STAR – </w:t>
            </w:r>
            <w:r w:rsidR="00EF304E" w:rsidRPr="00EF304E">
              <w:rPr>
                <w:rFonts w:ascii="Arial" w:hAnsi="Arial" w:cs="Arial"/>
                <w:color w:val="516F00"/>
                <w:sz w:val="21"/>
                <w:szCs w:val="21"/>
              </w:rPr>
              <w:t>W</w:t>
            </w:r>
            <w:r w:rsidR="00EF304E">
              <w:rPr>
                <w:rFonts w:ascii="Arial" w:hAnsi="Arial" w:cs="Arial"/>
                <w:color w:val="516F00"/>
                <w:sz w:val="21"/>
                <w:szCs w:val="21"/>
              </w:rPr>
              <w:t>D/MWO measure/</w:t>
            </w:r>
            <w:r w:rsidR="00EF304E" w:rsidRPr="00EF304E">
              <w:rPr>
                <w:rFonts w:ascii="Arial" w:hAnsi="Arial" w:cs="Arial"/>
                <w:color w:val="516F00"/>
                <w:sz w:val="21"/>
                <w:szCs w:val="21"/>
              </w:rPr>
              <w:t>publish surface water improvement targets on their websites (link</w:t>
            </w:r>
            <w:r w:rsidR="00EF304E">
              <w:rPr>
                <w:rFonts w:ascii="Arial" w:hAnsi="Arial" w:cs="Arial"/>
                <w:color w:val="516F00"/>
                <w:sz w:val="21"/>
                <w:szCs w:val="21"/>
              </w:rPr>
              <w:t>ed</w:t>
            </w:r>
            <w:r w:rsidR="00EF304E" w:rsidRPr="00EF304E">
              <w:rPr>
                <w:rFonts w:ascii="Arial" w:hAnsi="Arial" w:cs="Arial"/>
                <w:color w:val="516F00"/>
                <w:sz w:val="21"/>
                <w:szCs w:val="21"/>
              </w:rPr>
              <w:t xml:space="preserve"> to on the City's website</w:t>
            </w:r>
            <w:r w:rsidR="00EF304E">
              <w:rPr>
                <w:rFonts w:ascii="Arial" w:hAnsi="Arial" w:cs="Arial"/>
                <w:color w:val="516F00"/>
                <w:sz w:val="21"/>
                <w:szCs w:val="21"/>
              </w:rPr>
              <w:t>)</w:t>
            </w:r>
          </w:p>
          <w:p w:rsidR="00E85868" w:rsidRDefault="00E85868" w:rsidP="00395480">
            <w:pPr>
              <w:spacing w:after="0" w:line="240" w:lineRule="auto"/>
            </w:pPr>
            <w:r>
              <w:t xml:space="preserve">19.4  COMPLETE @ 2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 2017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 </w:t>
            </w:r>
          </w:p>
          <w:p w:rsidR="00040065" w:rsidRDefault="00040065" w:rsidP="00395480">
            <w:pPr>
              <w:spacing w:after="0" w:line="240" w:lineRule="auto"/>
              <w:rPr>
                <w:rFonts w:ascii="Arial" w:hAnsi="Arial" w:cs="Arial"/>
                <w:color w:val="2F2F2F"/>
                <w:sz w:val="18"/>
                <w:szCs w:val="18"/>
              </w:rPr>
            </w:pPr>
            <w:r>
              <w:t xml:space="preserve">19.6 </w:t>
            </w:r>
            <w:r w:rsidR="00EF304E">
              <w:t xml:space="preserve"> </w:t>
            </w:r>
            <w:r>
              <w:t xml:space="preserve"> </w:t>
            </w:r>
            <w:r w:rsidR="00395480">
              <w:t xml:space="preserve">COMPLETE @ 1 STAR – </w:t>
            </w:r>
            <w:r w:rsidR="00395480" w:rsidRPr="00E85868">
              <w:rPr>
                <w:rFonts w:ascii="Arial" w:hAnsi="Arial" w:cs="Arial"/>
                <w:color w:val="516F00"/>
                <w:sz w:val="21"/>
                <w:szCs w:val="21"/>
              </w:rPr>
              <w:t>WMO review of TMDL progress</w:t>
            </w:r>
            <w:r w:rsidR="00395480">
              <w:rPr>
                <w:rFonts w:ascii="Arial" w:hAnsi="Arial" w:cs="Arial"/>
                <w:color w:val="2F2F2F"/>
                <w:sz w:val="18"/>
                <w:szCs w:val="18"/>
              </w:rPr>
              <w:t xml:space="preserve"> </w:t>
            </w:r>
          </w:p>
          <w:p w:rsidR="00EF304E" w:rsidRPr="00483652" w:rsidRDefault="00EF304E" w:rsidP="00395480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54C91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>
              <w:t xml:space="preserve">20.1  </w:t>
            </w:r>
            <w:r w:rsidR="002D198E">
              <w:t xml:space="preserve">COMPLETE @ 1 STAR –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Crystal </w:t>
            </w:r>
            <w:r w:rsid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was a pilot for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automatic </w:t>
            </w:r>
            <w:r w:rsid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energy reporting for city facilities 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20.2  </w:t>
            </w:r>
            <w:r w:rsidR="00C020BE">
              <w:t>COMPLETE @ 1 STAR</w:t>
            </w:r>
          </w:p>
          <w:p w:rsidR="00040065" w:rsidRDefault="00040065" w:rsidP="00483652">
            <w:pPr>
              <w:spacing w:after="0" w:line="240" w:lineRule="auto"/>
            </w:pPr>
            <w:r>
              <w:t xml:space="preserve">20.3  </w:t>
            </w:r>
            <w:r w:rsidR="00C020BE">
              <w:t xml:space="preserve">COMPLETE @ 1 STAR – </w:t>
            </w:r>
            <w:r w:rsidR="00C020BE">
              <w:rPr>
                <w:rStyle w:val="bodygreen1"/>
                <w:rFonts w:ascii="Arial" w:hAnsi="Arial" w:cs="Arial"/>
                <w:sz w:val="21"/>
                <w:szCs w:val="21"/>
              </w:rPr>
              <w:t>I&amp;I part of capital and maintenance plans</w:t>
            </w:r>
          </w:p>
          <w:p w:rsidR="00E85868" w:rsidRDefault="00E85868" w:rsidP="00E85868">
            <w:pPr>
              <w:spacing w:after="0" w:line="240" w:lineRule="auto"/>
            </w:pPr>
            <w:r>
              <w:t xml:space="preserve">20.7  COMPLETE @ 2 STARS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utility rate study: changed billing for water and sanitary sewer usage to a consumption basis, in part, to encourage wise use of water</w:t>
            </w:r>
          </w:p>
          <w:p w:rsidR="00040065" w:rsidRPr="00483652" w:rsidRDefault="0004006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040065" w:rsidP="00483652">
            <w:pPr>
              <w:spacing w:after="0" w:line="240" w:lineRule="auto"/>
            </w:pPr>
            <w:r w:rsidRPr="003F5400">
              <w:t xml:space="preserve">22.4  </w:t>
            </w:r>
            <w:r w:rsidR="003F5400">
              <w:t xml:space="preserve">COMPLETE @ 1 STAR --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>Hennepin Recycling Group (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3 cities)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>doe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s 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>annual collection of products not suitable for weekly garbage collectio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>n as well as an every other week</w:t>
            </w:r>
            <w:r w:rsidR="003F5400" w:rsidRPr="003F5400">
              <w:rPr>
                <w:rFonts w:ascii="Arial" w:hAnsi="Arial" w:cs="Arial"/>
                <w:color w:val="516F00"/>
                <w:sz w:val="21"/>
                <w:szCs w:val="21"/>
              </w:rPr>
              <w:t xml:space="preserve"> curbside collection of such goods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354C9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87139</wp:posOffset>
                      </wp:positionH>
                      <wp:positionV relativeFrom="paragraph">
                        <wp:posOffset>353339</wp:posOffset>
                      </wp:positionV>
                      <wp:extent cx="483717" cy="361265"/>
                      <wp:effectExtent l="0" t="0" r="12065" b="2032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717" cy="361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A4255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6.05pt;margin-top:27.8pt;width:38.1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">
                      <v:textbox>
                        <w:txbxContent>
                          <w:p w:rsidR="004D3CC9" w:rsidRPr="003E7563" w:rsidRDefault="00A4255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065">
              <w:t xml:space="preserve">23.2  </w:t>
            </w:r>
            <w:r w:rsidR="00354C91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A4255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52F07" w:rsidP="00483652">
            <w:pPr>
              <w:spacing w:after="0" w:line="240" w:lineRule="auto"/>
            </w:pPr>
            <w:r>
              <w:t xml:space="preserve">24.1  </w:t>
            </w:r>
            <w:r w:rsidR="00F34EDD">
              <w:t xml:space="preserve">COMPLETE @ 1 STAR -- </w:t>
            </w:r>
            <w:r w:rsidR="00F34EDD">
              <w:rPr>
                <w:rStyle w:val="bodygreen1"/>
                <w:rFonts w:ascii="Arial" w:hAnsi="Arial" w:cs="Arial"/>
                <w:sz w:val="21"/>
                <w:szCs w:val="21"/>
              </w:rPr>
              <w:t>Crystal Environmental Quality Commission</w:t>
            </w:r>
          </w:p>
          <w:p w:rsidR="00552F07" w:rsidRPr="00483652" w:rsidRDefault="00552F07" w:rsidP="00A4255A">
            <w:pPr>
              <w:spacing w:after="0" w:line="240" w:lineRule="auto"/>
            </w:pPr>
            <w:r w:rsidRPr="00A4255A">
              <w:t xml:space="preserve">24.2  </w:t>
            </w:r>
            <w:r w:rsidR="00A4255A">
              <w:t xml:space="preserve">COMPLETE @ 1 STAR </w:t>
            </w:r>
            <w:r w:rsidR="00552D7A" w:rsidRPr="00A4255A">
              <w:t xml:space="preserve"> – 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 EQC will post </w:t>
            </w:r>
            <w:r w:rsidR="00A4255A" w:rsidRPr="00A4255A">
              <w:rPr>
                <w:rFonts w:ascii="Arial" w:hAnsi="Arial" w:cs="Arial"/>
                <w:color w:val="516F00"/>
                <w:sz w:val="21"/>
                <w:szCs w:val="21"/>
              </w:rPr>
              <w:t>annual reports to the City Council</w:t>
            </w:r>
            <w:r w:rsidR="00A4255A">
              <w:rPr>
                <w:rFonts w:ascii="Arial" w:hAnsi="Arial" w:cs="Arial"/>
                <w:color w:val="516F00"/>
                <w:sz w:val="21"/>
                <w:szCs w:val="21"/>
              </w:rPr>
              <w:t xml:space="preserve"> on their web pag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B33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552F07" w:rsidP="00483652">
            <w:pPr>
              <w:spacing w:after="0" w:line="240" w:lineRule="auto"/>
            </w:pPr>
            <w:r>
              <w:t xml:space="preserve">25.2  </w:t>
            </w:r>
            <w:r w:rsidR="00F34EDD">
              <w:t>COMPLETE @ 1 STAR</w:t>
            </w:r>
          </w:p>
          <w:p w:rsidR="00552F07" w:rsidRDefault="00552F07" w:rsidP="00483652">
            <w:pPr>
              <w:spacing w:after="0" w:line="240" w:lineRule="auto"/>
            </w:pPr>
            <w:r>
              <w:t xml:space="preserve">25.5  </w:t>
            </w:r>
            <w:r w:rsidR="00F34EDD">
              <w:t>COMPLETE @ 1 STAR</w:t>
            </w:r>
          </w:p>
          <w:p w:rsidR="00552F07" w:rsidRPr="00483652" w:rsidRDefault="00552F07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B33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552F07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6.5  </w:t>
            </w:r>
            <w:r w:rsidR="000C3D51">
              <w:t xml:space="preserve">COMPLETE @ 1 STAR -- </w:t>
            </w:r>
            <w:r w:rsidR="000C3D51">
              <w:rPr>
                <w:rStyle w:val="bodygreen1"/>
                <w:rFonts w:ascii="Arial" w:hAnsi="Arial" w:cs="Arial"/>
                <w:sz w:val="21"/>
                <w:szCs w:val="21"/>
              </w:rPr>
              <w:t>solar panels on city hall, pool building and community center</w:t>
            </w:r>
          </w:p>
          <w:p w:rsidR="0044364D" w:rsidRPr="00483652" w:rsidRDefault="0044364D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8B33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552F07" w:rsidP="00483652">
            <w:pPr>
              <w:spacing w:after="0" w:line="240" w:lineRule="auto"/>
            </w:pPr>
            <w:r>
              <w:t xml:space="preserve">27.2  </w:t>
            </w:r>
            <w:r w:rsidR="000C3D51">
              <w:t xml:space="preserve">COMPLETE @ 1 STAR -- </w:t>
            </w:r>
            <w:r w:rsidR="000C3D51">
              <w:rPr>
                <w:rStyle w:val="bodygreen1"/>
                <w:rFonts w:ascii="Arial" w:hAnsi="Arial" w:cs="Arial"/>
                <w:sz w:val="21"/>
                <w:szCs w:val="21"/>
              </w:rPr>
              <w:t>Chickens permitted, Beekeeping not prohibited</w:t>
            </w:r>
          </w:p>
          <w:p w:rsidR="00552F07" w:rsidRPr="00483652" w:rsidRDefault="00552F07" w:rsidP="000C3D51">
            <w:pPr>
              <w:spacing w:after="0" w:line="240" w:lineRule="auto"/>
            </w:pPr>
            <w:r>
              <w:t xml:space="preserve">27.3  </w:t>
            </w:r>
            <w:r w:rsidR="000C3D51">
              <w:t>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A4255A" w:rsidRPr="00483652" w:rsidTr="0023700E">
        <w:tc>
          <w:tcPr>
            <w:tcW w:w="3168" w:type="dxa"/>
          </w:tcPr>
          <w:p w:rsidR="00A4255A" w:rsidRPr="00A4255A" w:rsidRDefault="00A4255A" w:rsidP="00483652">
            <w:pPr>
              <w:spacing w:after="0" w:line="240" w:lineRule="auto"/>
              <w:rPr>
                <w:b/>
              </w:rPr>
            </w:pPr>
            <w:r w:rsidRPr="00A4255A">
              <w:rPr>
                <w:b/>
              </w:rPr>
              <w:t>29. Climate Adaptation</w:t>
            </w:r>
          </w:p>
          <w:p w:rsidR="00A4255A" w:rsidRPr="00483652" w:rsidRDefault="00A4255A" w:rsidP="00B878C2">
            <w:pPr>
              <w:spacing w:after="0" w:line="240" w:lineRule="auto"/>
            </w:pPr>
            <w:r w:rsidRPr="00A4255A">
              <w:rPr>
                <w:b/>
              </w:rPr>
              <w:t xml:space="preserve">     action 1</w:t>
            </w:r>
            <w:r w:rsidR="0007248F"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:rsidR="00A4255A" w:rsidRPr="004036BF" w:rsidRDefault="00B878C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4255A" w:rsidRDefault="009443D9" w:rsidP="00483652">
            <w:pPr>
              <w:spacing w:after="0" w:line="240" w:lineRule="auto"/>
            </w:pPr>
            <w:r w:rsidRPr="0007248F">
              <w:t xml:space="preserve">29.1  </w:t>
            </w:r>
            <w:r w:rsidR="00B878C2">
              <w:t xml:space="preserve">COMPLETE @ 2 </w:t>
            </w:r>
            <w:r w:rsidR="0007248F">
              <w:t>STAR</w:t>
            </w:r>
            <w:r w:rsidR="00B878C2">
              <w:t>S</w:t>
            </w:r>
            <w:r w:rsidR="0044364D" w:rsidRPr="0044364D">
              <w:t xml:space="preserve"> </w:t>
            </w:r>
            <w:r w:rsidR="00B878C2">
              <w:t>–</w:t>
            </w:r>
            <w:r w:rsidR="0044364D" w:rsidRPr="0044364D">
              <w:t xml:space="preserve"> </w:t>
            </w:r>
            <w:r w:rsidR="00B878C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6 </w:t>
            </w:r>
            <w:r w:rsidR="00B878C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Hazard Mitigation Plan</w:t>
            </w:r>
            <w:r w:rsidR="00B878C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: </w:t>
            </w:r>
            <w:r w:rsidR="00B878C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Manager is </w:t>
            </w:r>
            <w:r w:rsidR="00B878C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mergency Manger; city website and social media to do alerts, reach community members </w:t>
            </w:r>
          </w:p>
          <w:p w:rsidR="004546A2" w:rsidRPr="00483652" w:rsidRDefault="004546A2" w:rsidP="00A81561">
            <w:pPr>
              <w:spacing w:after="0" w:line="240" w:lineRule="auto"/>
            </w:pPr>
            <w:r>
              <w:t xml:space="preserve">29.2  COMPLETE @ </w:t>
            </w:r>
            <w:r w:rsidR="00B878C2">
              <w:t xml:space="preserve">1 STEP -- </w:t>
            </w:r>
            <w:r w:rsidR="00A8156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mergency Operations Plan with West Metro Fire-Rescue </w:t>
            </w:r>
            <w:r w:rsidR="00A8156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includes </w:t>
            </w:r>
            <w:r w:rsidR="00A8156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isk assessment of the community, </w:t>
            </w:r>
            <w:r w:rsidR="00A8156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stablished</w:t>
            </w:r>
            <w:r w:rsidR="00A8156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 congregate care facility (the Crystal Community Center) and communications plan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F2F0F"/>
    <w:multiLevelType w:val="hybridMultilevel"/>
    <w:tmpl w:val="FB8017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440C30"/>
    <w:multiLevelType w:val="hybridMultilevel"/>
    <w:tmpl w:val="A126A6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831F79"/>
    <w:multiLevelType w:val="hybridMultilevel"/>
    <w:tmpl w:val="1BF4E2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40065"/>
    <w:rsid w:val="0007248F"/>
    <w:rsid w:val="00086E52"/>
    <w:rsid w:val="000C3D51"/>
    <w:rsid w:val="000D0451"/>
    <w:rsid w:val="000D2C97"/>
    <w:rsid w:val="000E2832"/>
    <w:rsid w:val="000E7A09"/>
    <w:rsid w:val="00154D3F"/>
    <w:rsid w:val="001730BD"/>
    <w:rsid w:val="00176199"/>
    <w:rsid w:val="001B7ACE"/>
    <w:rsid w:val="001E5609"/>
    <w:rsid w:val="001F19BC"/>
    <w:rsid w:val="0023700E"/>
    <w:rsid w:val="002410CD"/>
    <w:rsid w:val="00245B58"/>
    <w:rsid w:val="00263AA8"/>
    <w:rsid w:val="00297155"/>
    <w:rsid w:val="002B0036"/>
    <w:rsid w:val="002B04BA"/>
    <w:rsid w:val="002D198E"/>
    <w:rsid w:val="002D5B53"/>
    <w:rsid w:val="00301A06"/>
    <w:rsid w:val="00304353"/>
    <w:rsid w:val="0034538E"/>
    <w:rsid w:val="00350D3B"/>
    <w:rsid w:val="00354C91"/>
    <w:rsid w:val="00361CE2"/>
    <w:rsid w:val="00364100"/>
    <w:rsid w:val="00395480"/>
    <w:rsid w:val="003A4F3F"/>
    <w:rsid w:val="003B3361"/>
    <w:rsid w:val="003C7769"/>
    <w:rsid w:val="003D2DB7"/>
    <w:rsid w:val="003D64FB"/>
    <w:rsid w:val="003E7563"/>
    <w:rsid w:val="003F5400"/>
    <w:rsid w:val="004036BF"/>
    <w:rsid w:val="0041345F"/>
    <w:rsid w:val="00425083"/>
    <w:rsid w:val="0044364D"/>
    <w:rsid w:val="004441F4"/>
    <w:rsid w:val="00454640"/>
    <w:rsid w:val="004546A2"/>
    <w:rsid w:val="004740A1"/>
    <w:rsid w:val="00483652"/>
    <w:rsid w:val="00486D57"/>
    <w:rsid w:val="004873BE"/>
    <w:rsid w:val="004D3CC9"/>
    <w:rsid w:val="004E6C73"/>
    <w:rsid w:val="004F0D7C"/>
    <w:rsid w:val="00552D7A"/>
    <w:rsid w:val="00552F07"/>
    <w:rsid w:val="00556961"/>
    <w:rsid w:val="005761FC"/>
    <w:rsid w:val="005B3BD5"/>
    <w:rsid w:val="005D2DE9"/>
    <w:rsid w:val="005D5FED"/>
    <w:rsid w:val="005D7AB1"/>
    <w:rsid w:val="005E3F14"/>
    <w:rsid w:val="00606E22"/>
    <w:rsid w:val="00610BDF"/>
    <w:rsid w:val="0061303B"/>
    <w:rsid w:val="00613EBF"/>
    <w:rsid w:val="00622E5D"/>
    <w:rsid w:val="00630440"/>
    <w:rsid w:val="006357D0"/>
    <w:rsid w:val="00661C64"/>
    <w:rsid w:val="00676E9F"/>
    <w:rsid w:val="00686EFA"/>
    <w:rsid w:val="006D352D"/>
    <w:rsid w:val="006D7564"/>
    <w:rsid w:val="00707BE8"/>
    <w:rsid w:val="007457E0"/>
    <w:rsid w:val="007A4F23"/>
    <w:rsid w:val="007B6E66"/>
    <w:rsid w:val="00803C4C"/>
    <w:rsid w:val="00805DDB"/>
    <w:rsid w:val="00815592"/>
    <w:rsid w:val="008159DB"/>
    <w:rsid w:val="0082120C"/>
    <w:rsid w:val="00852AF5"/>
    <w:rsid w:val="00855919"/>
    <w:rsid w:val="0087433F"/>
    <w:rsid w:val="008929E9"/>
    <w:rsid w:val="008B330E"/>
    <w:rsid w:val="008C74C8"/>
    <w:rsid w:val="009064BA"/>
    <w:rsid w:val="00911682"/>
    <w:rsid w:val="009150F9"/>
    <w:rsid w:val="009164AD"/>
    <w:rsid w:val="0093233F"/>
    <w:rsid w:val="00935EC5"/>
    <w:rsid w:val="009443D9"/>
    <w:rsid w:val="00962979"/>
    <w:rsid w:val="009C1973"/>
    <w:rsid w:val="009E358A"/>
    <w:rsid w:val="00A33801"/>
    <w:rsid w:val="00A4255A"/>
    <w:rsid w:val="00A57D6F"/>
    <w:rsid w:val="00A6311A"/>
    <w:rsid w:val="00A7149B"/>
    <w:rsid w:val="00A77C84"/>
    <w:rsid w:val="00A81561"/>
    <w:rsid w:val="00AB348B"/>
    <w:rsid w:val="00AD58A6"/>
    <w:rsid w:val="00AD667B"/>
    <w:rsid w:val="00AE31AD"/>
    <w:rsid w:val="00AE7968"/>
    <w:rsid w:val="00B01D6C"/>
    <w:rsid w:val="00B12FE0"/>
    <w:rsid w:val="00B45FB0"/>
    <w:rsid w:val="00B52549"/>
    <w:rsid w:val="00B52629"/>
    <w:rsid w:val="00B539C6"/>
    <w:rsid w:val="00B878C2"/>
    <w:rsid w:val="00B929C3"/>
    <w:rsid w:val="00B96026"/>
    <w:rsid w:val="00BA1A97"/>
    <w:rsid w:val="00BB089D"/>
    <w:rsid w:val="00BC4611"/>
    <w:rsid w:val="00BD72B3"/>
    <w:rsid w:val="00BE1147"/>
    <w:rsid w:val="00BF7916"/>
    <w:rsid w:val="00C01FE9"/>
    <w:rsid w:val="00C020BE"/>
    <w:rsid w:val="00C27A7C"/>
    <w:rsid w:val="00C65151"/>
    <w:rsid w:val="00C756E3"/>
    <w:rsid w:val="00C87BEC"/>
    <w:rsid w:val="00C978E2"/>
    <w:rsid w:val="00CB3066"/>
    <w:rsid w:val="00CD6D05"/>
    <w:rsid w:val="00D0566D"/>
    <w:rsid w:val="00D138CB"/>
    <w:rsid w:val="00D27FE3"/>
    <w:rsid w:val="00D37027"/>
    <w:rsid w:val="00DA263E"/>
    <w:rsid w:val="00DB21C3"/>
    <w:rsid w:val="00DB360D"/>
    <w:rsid w:val="00DB48C2"/>
    <w:rsid w:val="00DB617F"/>
    <w:rsid w:val="00DC56A6"/>
    <w:rsid w:val="00DE0FD5"/>
    <w:rsid w:val="00DF3CDB"/>
    <w:rsid w:val="00DF6257"/>
    <w:rsid w:val="00E355FA"/>
    <w:rsid w:val="00E47713"/>
    <w:rsid w:val="00E57DCE"/>
    <w:rsid w:val="00E85868"/>
    <w:rsid w:val="00ED41AA"/>
    <w:rsid w:val="00ED579F"/>
    <w:rsid w:val="00EF304E"/>
    <w:rsid w:val="00EF510A"/>
    <w:rsid w:val="00F137B9"/>
    <w:rsid w:val="00F27F51"/>
    <w:rsid w:val="00F34EDD"/>
    <w:rsid w:val="00F46B1C"/>
    <w:rsid w:val="00F76718"/>
    <w:rsid w:val="00F92FBD"/>
    <w:rsid w:val="00F93977"/>
    <w:rsid w:val="00FF34F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6572"/>
  <w15:docId w15:val="{0A0F725E-D2D6-410B-9371-D894FB39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0C3D51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2382-75C2-434B-A0E4-4375FF9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8</cp:revision>
  <cp:lastPrinted>2011-05-10T21:01:00Z</cp:lastPrinted>
  <dcterms:created xsi:type="dcterms:W3CDTF">2019-03-19T19:25:00Z</dcterms:created>
  <dcterms:modified xsi:type="dcterms:W3CDTF">2019-04-26T21:55:00Z</dcterms:modified>
</cp:coreProperties>
</file>